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8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C80D3D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5728">
      <w:pPr>
        <w:tabs>
          <w:tab w:val="left" w:pos="9072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A551E" w:rsidRDefault="00C80D3D" w:rsidP="00AE6E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5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B47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AE6E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AE6E7C" w:rsidRPr="00AE6E7C" w:rsidRDefault="006E2FAA" w:rsidP="00AE6E7C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6E7C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E6E7C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AE6E7C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AE6E7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>город-курорт Геленджик от 24 августа 2015 года №2777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 w:rsidRPr="00AE6E7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AE6E7C">
        <w:rPr>
          <w:rFonts w:ascii="Times New Roman" w:hAnsi="Times New Roman" w:cs="Times New Roman"/>
          <w:sz w:val="28"/>
          <w:szCs w:val="28"/>
        </w:rPr>
        <w:br/>
      </w:r>
      <w:r w:rsidR="00AE6E7C" w:rsidRPr="00AE6E7C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по утверждению схемы расположения земельного участка, на котором расположен многоквартирный дом, на кадастровом плане территории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9905EB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AE6E7C" w:rsidRPr="00AE6E7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4 августа 2015 года №2777 </w:t>
      </w:r>
      <w:r w:rsidR="00AE6E7C" w:rsidRPr="00AE6E7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AE6E7C" w:rsidRPr="00AE6E7C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утверждению схемы расположения земельного участка, на котором расположен многоквартирный дом, на кадастровом плане территории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юн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земельных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C80D3D">
        <w:rPr>
          <w:rFonts w:ascii="Times New Roman" w:eastAsia="Times New Roman" w:hAnsi="Times New Roman" w:cs="Times New Roman"/>
          <w:spacing w:val="6"/>
          <w:sz w:val="28"/>
          <w:szCs w:val="28"/>
        </w:rPr>
        <w:t>10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июня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697C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E6E7C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bookmarkStart w:id="0" w:name="_GoBack"/>
      <w:bookmarkEnd w:id="0"/>
      <w:r w:rsidR="00AE6E7C" w:rsidRPr="00AE6E7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E6E7C" w:rsidRPr="00AE6E7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 w:rsidRPr="00AE6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</w:t>
      </w:r>
      <w:r w:rsidR="00AE6E7C" w:rsidRPr="00AE6E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 w:rsidRPr="00AE6E7C">
        <w:rPr>
          <w:rFonts w:ascii="Times New Roman" w:eastAsia="Calibri" w:hAnsi="Times New Roman" w:cs="Times New Roman"/>
          <w:sz w:val="28"/>
          <w:szCs w:val="28"/>
          <w:lang w:eastAsia="en-US"/>
        </w:rPr>
        <w:t>город-курорт Геленджик от 24 августа 2015 года №2777</w:t>
      </w:r>
      <w:r w:rsidR="00AE6E7C" w:rsidRPr="00AE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7C">
        <w:rPr>
          <w:rFonts w:ascii="Times New Roman" w:eastAsia="Calibri" w:hAnsi="Times New Roman" w:cs="Times New Roman"/>
          <w:sz w:val="28"/>
          <w:szCs w:val="28"/>
        </w:rPr>
        <w:br/>
      </w:r>
      <w:r w:rsidR="00AE6E7C" w:rsidRPr="00AE6E7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утверждению схемы расположения земельного участка, на котором расположен многоквартирный дом, на кадастровом плане территории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C4697C" w:rsidRDefault="00254415" w:rsidP="00960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67" w:rsidRDefault="00757A6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28" w:rsidRDefault="0009572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3D" w:rsidRDefault="00C80D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09572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98" w:rsidRDefault="00D11D98" w:rsidP="00464162">
      <w:pPr>
        <w:spacing w:after="0" w:line="240" w:lineRule="auto"/>
      </w:pPr>
      <w:r>
        <w:separator/>
      </w:r>
    </w:p>
  </w:endnote>
  <w:endnote w:type="continuationSeparator" w:id="0">
    <w:p w:rsidR="00D11D98" w:rsidRDefault="00D11D9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98" w:rsidRDefault="00D11D98" w:rsidP="00464162">
      <w:pPr>
        <w:spacing w:after="0" w:line="240" w:lineRule="auto"/>
      </w:pPr>
      <w:r>
        <w:separator/>
      </w:r>
    </w:p>
  </w:footnote>
  <w:footnote w:type="continuationSeparator" w:id="0">
    <w:p w:rsidR="00D11D98" w:rsidRDefault="00D11D9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E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95728"/>
    <w:rsid w:val="000B4F58"/>
    <w:rsid w:val="000C0D9A"/>
    <w:rsid w:val="00104E10"/>
    <w:rsid w:val="001428DA"/>
    <w:rsid w:val="001568BF"/>
    <w:rsid w:val="001B1365"/>
    <w:rsid w:val="001B4D3E"/>
    <w:rsid w:val="001D7348"/>
    <w:rsid w:val="001E2A29"/>
    <w:rsid w:val="00221BB4"/>
    <w:rsid w:val="0022718D"/>
    <w:rsid w:val="002348F7"/>
    <w:rsid w:val="00244885"/>
    <w:rsid w:val="00254415"/>
    <w:rsid w:val="00260235"/>
    <w:rsid w:val="00260A82"/>
    <w:rsid w:val="00296571"/>
    <w:rsid w:val="002A4DF4"/>
    <w:rsid w:val="002D3AA7"/>
    <w:rsid w:val="00306E52"/>
    <w:rsid w:val="00353220"/>
    <w:rsid w:val="00353C18"/>
    <w:rsid w:val="00364345"/>
    <w:rsid w:val="00394FEE"/>
    <w:rsid w:val="0039565F"/>
    <w:rsid w:val="003A14DD"/>
    <w:rsid w:val="003B023D"/>
    <w:rsid w:val="003D1690"/>
    <w:rsid w:val="0041167F"/>
    <w:rsid w:val="00430CB7"/>
    <w:rsid w:val="00464162"/>
    <w:rsid w:val="00476687"/>
    <w:rsid w:val="00493916"/>
    <w:rsid w:val="00493ACA"/>
    <w:rsid w:val="004C2689"/>
    <w:rsid w:val="005003C6"/>
    <w:rsid w:val="005011A7"/>
    <w:rsid w:val="00502B4F"/>
    <w:rsid w:val="00504AC8"/>
    <w:rsid w:val="00507A56"/>
    <w:rsid w:val="00527370"/>
    <w:rsid w:val="00535912"/>
    <w:rsid w:val="00566A1B"/>
    <w:rsid w:val="005960BE"/>
    <w:rsid w:val="005A2ECB"/>
    <w:rsid w:val="005D4041"/>
    <w:rsid w:val="005D40BA"/>
    <w:rsid w:val="0061332A"/>
    <w:rsid w:val="00640D62"/>
    <w:rsid w:val="006603C7"/>
    <w:rsid w:val="00677484"/>
    <w:rsid w:val="00684970"/>
    <w:rsid w:val="006A551E"/>
    <w:rsid w:val="006A7C6D"/>
    <w:rsid w:val="006C179C"/>
    <w:rsid w:val="006C678E"/>
    <w:rsid w:val="006E2FAA"/>
    <w:rsid w:val="00715C3B"/>
    <w:rsid w:val="0072559F"/>
    <w:rsid w:val="00727DCD"/>
    <w:rsid w:val="007319F1"/>
    <w:rsid w:val="00757A67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B47E5"/>
    <w:rsid w:val="008F5C1B"/>
    <w:rsid w:val="009232A9"/>
    <w:rsid w:val="009247CA"/>
    <w:rsid w:val="009353CA"/>
    <w:rsid w:val="00960623"/>
    <w:rsid w:val="009905EB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E6E7C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0A14"/>
    <w:rsid w:val="00C01D94"/>
    <w:rsid w:val="00C01E16"/>
    <w:rsid w:val="00C07549"/>
    <w:rsid w:val="00C11506"/>
    <w:rsid w:val="00C26849"/>
    <w:rsid w:val="00C4697C"/>
    <w:rsid w:val="00C7235D"/>
    <w:rsid w:val="00C758BB"/>
    <w:rsid w:val="00C80D3D"/>
    <w:rsid w:val="00C972F6"/>
    <w:rsid w:val="00CA7DC5"/>
    <w:rsid w:val="00CB5372"/>
    <w:rsid w:val="00CC17AB"/>
    <w:rsid w:val="00CC50B2"/>
    <w:rsid w:val="00CD76AC"/>
    <w:rsid w:val="00CE3E93"/>
    <w:rsid w:val="00CF36F5"/>
    <w:rsid w:val="00D00760"/>
    <w:rsid w:val="00D0339D"/>
    <w:rsid w:val="00D06C53"/>
    <w:rsid w:val="00D11D98"/>
    <w:rsid w:val="00D27FA0"/>
    <w:rsid w:val="00D357E5"/>
    <w:rsid w:val="00D36A8B"/>
    <w:rsid w:val="00D3710F"/>
    <w:rsid w:val="00D9075D"/>
    <w:rsid w:val="00DC1A7A"/>
    <w:rsid w:val="00DC31A7"/>
    <w:rsid w:val="00DF6E36"/>
    <w:rsid w:val="00E03A1E"/>
    <w:rsid w:val="00E37995"/>
    <w:rsid w:val="00E45B65"/>
    <w:rsid w:val="00E627B9"/>
    <w:rsid w:val="00E62E7D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B7F6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C34F-254D-4FFA-8C57-C5F0F18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6</cp:revision>
  <cp:lastPrinted>2016-06-20T09:29:00Z</cp:lastPrinted>
  <dcterms:created xsi:type="dcterms:W3CDTF">2015-08-19T08:58:00Z</dcterms:created>
  <dcterms:modified xsi:type="dcterms:W3CDTF">2016-06-20T09:29:00Z</dcterms:modified>
</cp:coreProperties>
</file>